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14E" w:rsidRDefault="003A7BB7" w:rsidP="003A7BB7">
      <w:pPr>
        <w:rPr>
          <w:rFonts w:ascii="Verdana" w:hAnsi="Verdana"/>
          <w:color w:val="000000"/>
          <w:sz w:val="21"/>
          <w:szCs w:val="21"/>
          <w:shd w:val="clear" w:color="auto" w:fill="FFFFFF"/>
        </w:rPr>
      </w:pPr>
      <w:r>
        <w:rPr>
          <w:rFonts w:ascii="Verdana" w:hAnsi="Verdana"/>
          <w:color w:val="000000"/>
          <w:sz w:val="21"/>
          <w:szCs w:val="21"/>
          <w:shd w:val="clear" w:color="auto" w:fill="FFFFFF"/>
        </w:rPr>
        <w:t>Пыркова, Гузель Харисовна. Организация инвестиционной деятельности в коммерческом банке : диссертация ... кандидата экономических наук : 08.00.10 / Пыркова Гузель Харисовна; [Место защиты: Сарат. гос. соц.-эконом. ун-т].- Саратов, 2010.- 168 с.: ил. РГБ ОД, 61 11-8/762</w:t>
      </w:r>
    </w:p>
    <w:p w:rsidR="003A7BB7" w:rsidRPr="003A7BB7" w:rsidRDefault="003A7BB7" w:rsidP="003A7BB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A7BB7">
        <w:rPr>
          <w:rFonts w:ascii="Verdana" w:eastAsia="Times New Roman" w:hAnsi="Verdana" w:cs="Times New Roman"/>
          <w:b/>
          <w:bCs/>
          <w:color w:val="AC370B"/>
          <w:kern w:val="0"/>
          <w:sz w:val="26"/>
          <w:szCs w:val="26"/>
          <w:lang w:eastAsia="ru-RU"/>
        </w:rPr>
        <w:t>Содержание к диссертации</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Глава 1. Теоретические основы осуществления инвестиционной</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Глава 2. Методические основы организации инвестиционной</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деятельности в коммерческом банке 43</w:t>
      </w:r>
    </w:p>
    <w:p w:rsidR="003A7BB7" w:rsidRPr="003A7BB7" w:rsidRDefault="003A7BB7" w:rsidP="003A7BB7">
      <w:pPr>
        <w:widowControl/>
        <w:numPr>
          <w:ilvl w:val="0"/>
          <w:numId w:val="3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p>
    <w:p w:rsidR="003A7BB7" w:rsidRPr="003A7BB7" w:rsidRDefault="003A7BB7" w:rsidP="003A7BB7">
      <w:pPr>
        <w:widowControl/>
        <w:numPr>
          <w:ilvl w:val="1"/>
          <w:numId w:val="30"/>
        </w:numPr>
        <w:shd w:val="clear" w:color="auto" w:fill="FFFFFF"/>
        <w:tabs>
          <w:tab w:val="clear" w:pos="709"/>
        </w:tabs>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Политика банка коммерческого банка в области инвестиций</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как основа организации его инвестиционной деятельности 43</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Глава 3. Совершенствование практики организации инвестиционной</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деятельности в российском коммерческом банке 75</w:t>
      </w:r>
    </w:p>
    <w:p w:rsidR="003A7BB7" w:rsidRPr="003A7BB7" w:rsidRDefault="003A7BB7" w:rsidP="003A7BB7">
      <w:pPr>
        <w:widowControl/>
        <w:pBdr>
          <w:bottom w:val="single" w:sz="6" w:space="4" w:color="8E8D8D"/>
        </w:pBdr>
        <w:shd w:val="clear" w:color="auto" w:fill="FFFFFF"/>
        <w:tabs>
          <w:tab w:val="clear" w:pos="709"/>
        </w:tabs>
        <w:suppressAutoHyphens w:val="0"/>
        <w:spacing w:after="0" w:line="274" w:lineRule="atLeast"/>
        <w:ind w:left="720" w:firstLine="0"/>
        <w:jc w:val="left"/>
        <w:rPr>
          <w:rFonts w:ascii="Verdana" w:eastAsia="Times New Roman" w:hAnsi="Verdana" w:cs="Times New Roman"/>
          <w:b/>
          <w:bCs/>
          <w:color w:val="AC370B"/>
          <w:kern w:val="0"/>
          <w:sz w:val="26"/>
          <w:szCs w:val="26"/>
          <w:lang w:eastAsia="ru-RU"/>
        </w:rPr>
      </w:pPr>
      <w:r w:rsidRPr="003A7BB7">
        <w:rPr>
          <w:rFonts w:ascii="Verdana" w:eastAsia="Times New Roman" w:hAnsi="Verdana" w:cs="Times New Roman"/>
          <w:b/>
          <w:bCs/>
          <w:color w:val="AC370B"/>
          <w:kern w:val="0"/>
          <w:sz w:val="26"/>
          <w:szCs w:val="26"/>
          <w:lang w:eastAsia="ru-RU"/>
        </w:rPr>
        <w:t>Введение к работе</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Актуальность темы исследования. Ориентация российской экономики на инновационный путь развития выводит на первый план проблему реформирования сложившихся механизмов удовлетворения потребностей,субъектов экономики в инвестициях. Необходимость коренных преобразований в этой сфере обусловлена ролью инвестиций в обеспечении устойчиво высоких темпов роста экономики и повышении эффективности всех факторов производства. В соответствии с целевыми ориентирами долгосрочного развития России до 2020 года, увеличение объема инвестиций в 4 раза по сравнению с уровнем, достигнутым в 2007 году, должно обеспечить общий-рост ВВП в 2,3 раза и создать необходимые условия для диверсификации экономики, модернизации ее структуры, технологического обновления производственного аппарата и внедрения инноваций.</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Среди финансовых институтов, призванных обеспечить эффективный трансферт национальных сбережений в инвестиции, ведущая роль отводится банкам: к 2020 году вклад банковского сектора в финансирование инвестиций должен быть доведен до величины, составляющей 25% к ВВП. Основным источником роста призваны стать долгосрочные кредиты банков, долю которых в структуре источников финансирования« инвестиций планируется увеличить вдвое - до 21,8%, против 13,2% в 2010 году. '</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 xml:space="preserve">Современное состояние инвестиционной деятельности банков находится под воздействием двух разнонаправленных процессов. С одной стороны, масштабные программы^ модернизации российских предприятий и отраслей экономики, стимулируемые государством, открывают для банков широкие перспективы для наращивания объема инвестиций и эффективной реализации всех поставленных задач. С другой стороны, существенные коррективы в развитие банковского сектора внес финансовый кризис, обусловивший резкое </w:t>
      </w:r>
      <w:r w:rsidRPr="003A7BB7">
        <w:rPr>
          <w:rFonts w:ascii="Verdana" w:eastAsia="Times New Roman" w:hAnsi="Verdana" w:cs="Times New Roman"/>
          <w:color w:val="000000"/>
          <w:kern w:val="0"/>
          <w:sz w:val="21"/>
          <w:szCs w:val="21"/>
          <w:lang w:eastAsia="ru-RU"/>
        </w:rPr>
        <w:lastRenderedPageBreak/>
        <w:t>падение уровня капитализации банков, снижение качества их кредитных вложений, рост просроченной-задолженности и, как следствие, отрицательную динамику макроэкономических показателей, характеризующих роль банков в экономике.</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На этом фоне становится очевидным, что эффективная реализация поставленных перед национальной банковской системой задач- требует от банков разработки принципиально новых подходов к организации инвестиционной деятельности и ее осуществлению. В современных условиях конкурентные преимущества получат те банки; которые смогут гибко реагировать на потребности рынка, внедряя в практику новые способы и инструменты инвестирования, нетрадиционные схемы взаимодействия с клиентами, а также прошедшие апробацию в зарубежных банках модели управления» инвестицион- нымлроцессом.</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Это делает актуальным исследование вопросов^ совершенствования инвестиционной деятельности банков, включающих в себя разработку теоретических, методических и практических проблем ее организации.</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Степень разработанности проблемы. Проблемы банковских инвестиций постоянно поднимаются в исследованиях многих ведущих зарубежных и российских экономистов.</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Большой, вклад в разработку современной отечественной теории банковского дела внесли: Г.Н. Белоглазова, Н.И. Валенцева, Е.Ф. Жуков, B.C. Захаров, А.Ю. Казак, В.И. Колесников, Г.Г. Коробова, Л.П. Кроливецкая,</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О.И. Лаврушин, И.В. Ларионова, И.Д. Мамонова, М.М. Титарев, В.М..Усоскин, М.М. Ямпольский и другие. Одним из самых бесспорных выводов, сделанных отечественной* наукой' о банках, является признание значения'теоретических разработок в&gt; области вопросов банковского менеджмента;, когда достижение институциональных интересов банкам обеспечивается научно обоснованным, управлением.</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Деятельность коммерческого банка по управлению инвестициями^ целом и конкретными их видами исследовалась в работах таких российских экономистов, как И.Т. Балабанов, А.Н. Буренин, Л.Г. Батракова, Э.Н. Василишин, Г.Л. Гарипова, С.А. Зубов, И.В. Ларионова, Ю.С. Масленченков, Я.М. Миркин, Г.С. Панова, B.C. Пашковский; Т.Н. Первозванская, A.A. Пер- возванский, Ю.В. Рожков, Е.Б. Ширинская, В.Т. Севрук, а также в трудах зарубежных экономистов Г. Александера, Н. Бакстера, Дж.К. Ван Хорна, Э.Дж. Доллана, К.Д. Кэмпбелла, Р. Дж. Кэмпбелла, Дж Линтнера, Г. Марковича, Р.Л. Миллера, Ф. Модильяни, Д. Полфремена, П.С. Роуза, Дж. Ф. Синки, Ф. Форда, У. Шарпа, Б. Эдвардса и других. В исследованиях Ю.А. Бабичевой, B.C. Былинкиной, И.А. Коха, И:А. Рыбакова, В'.М. Усоскина разработаны методологические подходы к определению понятийного аппарата, связанного с инвестиционной деятельностью банка. Значительный вклад в изучение прикладных аспектов инвестиционной деятельности внесли В.В. Бочаров, Л.Л. Игонина, Л.В. Ильина, Н.В. Игошин.</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 xml:space="preserve">Вместе с тем, современная система научных знаний об управлении банковскими инвестициями не отвечает на ряд актуальных вопросов и нуждается в определенных уточнениях и дополнениях. Нерешенными с точки зрения банковской науки остаются вопросы соотношения банковских и </w:t>
      </w:r>
      <w:r w:rsidRPr="003A7BB7">
        <w:rPr>
          <w:rFonts w:ascii="Verdana" w:eastAsia="Times New Roman" w:hAnsi="Verdana" w:cs="Times New Roman"/>
          <w:color w:val="000000"/>
          <w:kern w:val="0"/>
          <w:sz w:val="21"/>
          <w:szCs w:val="21"/>
          <w:lang w:eastAsia="ru-RU"/>
        </w:rPr>
        <w:lastRenderedPageBreak/>
        <w:t>реальных инвестиций, подходов к их осуществлению и новых форм организации инвестиционных процессов в банке, что в* значительной степени препятствует решению острой проблемы дефицита банковских инвестиций в России и полноценному управлению ими. Это требует продолжения и углубления научных- исследований по актуальной для российской экономике проблеме.</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Актуальность темы, степень-ее научной разработки и практической значимости определили выбор.темы, цели и задачи диссертационного исследования.</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Цель диссертационного исследования. Основношцелью работы является? исследование теоретических и практических вопросов/ организации- банковской' инвестиционной деятельности и разработка рекомендаций по совершенствованию действующей практики осуществления такой' деятельности в российских коммерческих банках.</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Задачи исследования. В соответствии с целью диссертационного исследования перед- ним поставлены следующие задачи теоретического и прикладного характера: изучить. теоретико-методологические основы организации* инвестицион- ной'.деятельности в коммерческом банке; выявить основные подходы к осуществлению инвестиционной банковской деятельности, механизмы и формы ее осуществления; определить научно обоснованные подходы к организации инвестиционной'Деятельности банка на основе выработки-его политики'в области инвестиций; оценить состояние и дать предложения по методическому обеспечению организации инвестиционной деятельности в коммерческом банке; изучить современный уровень организации инвестиционной деятельности в банках страны; разработать подход и дать предложения по оптимизации моделей организации инвестиционной деятельности в коммерческих банках; предложить меры- по совершенствованию инструментария банковской* инвестиционной^ деятельности.</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Предметом исследования в диссертационной работе стала инвестиционная деятельность коммерческого банка.</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Объектом.; исследования выступили; коммерческие банки России и, в частности;.крупнейшие банки Республики* Татарстан и Саратовской области.</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Методологической основой исследования послужил диалектический мет тод познания: и системный подход. В процессе:' исследования.; использовались такие общенаучные методы и; приемы, как научная абстракция, анализ и синтез, методы группировки, сравнения и др.</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Теоретическую базу/ диссертационного, исследования составили исследования; отечественных и зарубежных экономистов, посвященные; вопросам инвестиций, банковской деятельности, разработке стратегий банковской деятельности:</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Информационной базой работы послужили законодательные и нормативно-правовые акты РФ, нормативные акты,Банка России материалы отчетов Госкомстата РФ и Банка России, данные отчетности; российских коммерческих банков, материалы: инвестиционных программ отдельных банков - крупнейших операторов на рынке инвестиций.</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lastRenderedPageBreak/>
        <w:t>Научная новизна диссертационной* работы в целом заключается в постановке, теоретическом обосновании;и решении комплекса вопросов, связан^ ных с разработкой: методологических подходов-и научно-практических'рекомендаций по недостаточно исследованным: в отечественной: науке аспектам проблемы, организации инвестиционного процесса в российских коммерческих банках.</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При этом наиболее важными научными результатами диссертационной работы являются следующие:: -дана авторская трактовка понятий "инвестиции", "банковские инвестиции!', "банковская; инвестиционная деятельность" и обоснован; научный'</w:t>
      </w:r>
      <w:r w:rsidRPr="003A7BB7">
        <w:rPr>
          <w:rFonts w:ascii="Verdana" w:eastAsia="Times New Roman" w:hAnsi="Verdana" w:cs="Times New Roman"/>
          <w:color w:val="000000"/>
          <w:kern w:val="0"/>
          <w:sz w:val="21"/>
          <w:szCs w:val="21"/>
          <w:vertAlign w:val="superscript"/>
          <w:lang w:eastAsia="ru-RU"/>
        </w:rPr>
        <w:t>:</w:t>
      </w:r>
      <w:r w:rsidRPr="003A7BB7">
        <w:rPr>
          <w:rFonts w:ascii="Verdana" w:eastAsia="Times New Roman" w:hAnsi="Verdana" w:cs="Times New Roman"/>
          <w:color w:val="000000"/>
          <w:kern w:val="0"/>
          <w:sz w:val="21"/>
          <w:szCs w:val="21"/>
          <w:lang w:eastAsia="ru-RU"/>
        </w:rPr>
        <w:t xml:space="preserve"> подход к раскрытию содержания банковской; инвестиционной деятельности как собственной деятельности банка по кредитованию и; вложению средств в;долгосрочные, активы с инвестиционными целями и, в более широком смысле, как участия банка в реализации инвестиционных процессов, происходящих в экономике страны; систематизированы существующие трактовки подходов к осуществлению банковских инвестиций, среди которых выделены портфельный и проектный походы, преимущественной сферой реализации каждого-из которых выступают, соответственно, собственная^ инвестиционная деятельность банка и участие банка в реализации инвестиционных проектов клиентов; дана комплексная характеристика методов банковской инвестиционной деятельности (долевое, долговое и нефинансируемое участие) и раскрыто содержание присущих этой деятельности механизмов, рассмотренных как совокупность форм (инвестиционное кредитование, проектное финансирование, финансовый лизинг, участие в капитале и приобретение долговых ценных бумаг с инвестиционными целями, а также участие в инвестиционной деятельности клиента путем экспертизы проектов, подготовки проектной документации, поиска инвесторов, брокерских и депозитарных услуг, услуг по доверительному управлению) и инструментов (кредит, ценные бумаги, опционы и другие права требования и права на обмен); раскрыто содержание управления инвестициями в банке как сложного процесса, представляющего собой элемент стратегического управления банком и предполагающего необходимость разработки и проведения самостоятельной научно обоснованной» инвестиционной политики и требующего особой организации инвестиционного процесса; предложен методический подход к разработке инвестиционной политики коммерческого банка и определена ее структура (цели и задачи, принципы и критерии принятия инвестиционных решений, подходы к выбору способов и инструментов инвестирования, требования к организационно-методическому обеспечению); определен состав и раскрыто содержание необходимого банку методического обеспечения процесса осуществления инвестиций, а также разработаны критерии оценки достаточности имеющихся: в банке правил, методик и регламентов; обобщена,, проанализирована и. оценена современная практика осуществления инвестиционной деятельности в российских коммерческих банках, на основании чего сделаны выводы; относительно: особенностей текущего? этапа? ее развития^ атакже наметившихся- негативных И; позитивных тенденций;: развиты положения? об организационных основах процесса' осуществления банковских инвестиций, дана типология построения; организационных структур банка и обоснованы предложения, по реализации .элементов; продвинутых: адаптивных подходов в традиционных для* отечественных; банков функциональных и дивизиональных моделях организационной структуры инвестиционных подразделений и, в частности, разработана дивизионалвно- проектнаямодельорганизацишинвестиционной деятельности; разработан </w:t>
      </w:r>
      <w:r w:rsidRPr="003A7BB7">
        <w:rPr>
          <w:rFonts w:ascii="Verdana" w:eastAsia="Times New Roman" w:hAnsi="Verdana" w:cs="Times New Roman"/>
          <w:color w:val="000000"/>
          <w:kern w:val="0"/>
          <w:sz w:val="21"/>
          <w:szCs w:val="21"/>
          <w:lang w:eastAsia="ru-RU"/>
        </w:rPr>
        <w:lastRenderedPageBreak/>
        <w:t>комплекс рекомендаций; по - развитию инноваций в банковском^инвестиционном; менеджменте путем конструирования финансовых схем с использованием синдицированного кредитования, мезонинного финансирования^ структурированных инвестиционных продуктов^ включая фидуциарные кредиты, и производных:финансовых инструментов защиты от риска.</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Теоретическая и практическая значимость работы; Выполненное: диссертационное исследование развивает, теорию и методологию: осуществления инвестиционной-; банковской! деятельности и способствуют углубленной раз-., работке новых подходов к управлению.'деятельностью банка в части ее организационно-методического обеспечения.</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Практическая значимость исследования заключается в том, что авторские теоретические:разработки;доведены;до конкретных методических и практиче-</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4 ' . </w:t>
      </w:r>
      <w:r w:rsidRPr="003A7BB7">
        <w:rPr>
          <w:rFonts w:ascii="Verdana" w:eastAsia="Times New Roman" w:hAnsi="Verdana" w:cs="Times New Roman"/>
          <w:color w:val="000000"/>
          <w:kern w:val="0"/>
          <w:sz w:val="21"/>
          <w:szCs w:val="21"/>
          <w:vertAlign w:val="superscript"/>
          <w:lang w:eastAsia="ru-RU"/>
        </w:rPr>
        <w:t>1</w:t>
      </w:r>
      <w:r w:rsidRPr="003A7BB7">
        <w:rPr>
          <w:rFonts w:ascii="Verdana" w:eastAsia="Times New Roman" w:hAnsi="Verdana" w:cs="Times New Roman"/>
          <w:color w:val="000000"/>
          <w:kern w:val="0"/>
          <w:sz w:val="21"/>
          <w:szCs w:val="21"/>
          <w:lang w:eastAsia="ru-RU"/>
        </w:rPr>
        <w:t> ' ' ' ских предложений, имеющих важное значение для решения задачи роста; банковских инвестиций, необходимых для устойчивого развития экономики; страны.</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Апробация работы. Основные положения диссертации обсуждены и получили апробацию в тезисах, статьях и выступлениях на российских и международных научных конференциях, проходивших в 2000-2010 годах в городах Москве, Саратове, Казани, Ставрополе и Севастополе.</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Наиболее существенные положения и результаты исследования нашли свое отражение в 17 публикациях автора общим объемом 3,9 п.л. В изданиях, рекомендованных ВАК, были опубликованы 3 статьи.</w:t>
      </w:r>
    </w:p>
    <w:p w:rsidR="003A7BB7" w:rsidRPr="003A7BB7" w:rsidRDefault="003A7BB7" w:rsidP="003A7BB7">
      <w:pPr>
        <w:widowControl/>
        <w:shd w:val="clear" w:color="auto" w:fill="FFFFFF"/>
        <w:tabs>
          <w:tab w:val="clear" w:pos="709"/>
        </w:tabs>
        <w:suppressAutoHyphens w:val="0"/>
        <w:spacing w:before="100" w:beforeAutospacing="1" w:after="100" w:afterAutospacing="1" w:line="240" w:lineRule="auto"/>
        <w:ind w:left="720" w:firstLine="0"/>
        <w:rPr>
          <w:rFonts w:ascii="Verdana" w:eastAsia="Times New Roman" w:hAnsi="Verdana" w:cs="Times New Roman"/>
          <w:color w:val="000000"/>
          <w:kern w:val="0"/>
          <w:sz w:val="21"/>
          <w:szCs w:val="21"/>
          <w:lang w:eastAsia="ru-RU"/>
        </w:rPr>
      </w:pPr>
      <w:r w:rsidRPr="003A7BB7">
        <w:rPr>
          <w:rFonts w:ascii="Verdana" w:eastAsia="Times New Roman" w:hAnsi="Verdana" w:cs="Times New Roman"/>
          <w:color w:val="000000"/>
          <w:kern w:val="0"/>
          <w:sz w:val="21"/>
          <w:szCs w:val="21"/>
          <w:lang w:eastAsia="ru-RU"/>
        </w:rPr>
        <w:t>Практические результаты исследования, модели и методы, разработанные в диссертации, были использованы в деятельности ОАО "РОСБАНК" (г. Москва) и ООО "Татагропромбанк" (г. Казань), что подтверждено справками о внедрении. Основные теоретические положения диссертации используются в учебном процессе в Казанском государственном финансово-экрномическом институте и Саратовском государственном социально-экономическом университете при преподавании курсов "Банковский менеджмент" и "Инвестиции".</w:t>
      </w:r>
    </w:p>
    <w:p w:rsidR="003A7BB7" w:rsidRPr="003A7BB7" w:rsidRDefault="003A7BB7" w:rsidP="003A7BB7"/>
    <w:sectPr w:rsidR="003A7BB7" w:rsidRPr="003A7BB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B5B" w:rsidRDefault="001B5B5B">
      <w:pPr>
        <w:spacing w:after="0" w:line="240" w:lineRule="auto"/>
      </w:pPr>
      <w:r>
        <w:separator/>
      </w:r>
    </w:p>
  </w:endnote>
  <w:endnote w:type="continuationSeparator" w:id="0">
    <w:p w:rsidR="001B5B5B" w:rsidRDefault="001B5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B5B" w:rsidRDefault="001B5B5B">
      <w:pPr>
        <w:spacing w:after="0" w:line="240" w:lineRule="auto"/>
      </w:pPr>
      <w:r>
        <w:separator/>
      </w:r>
    </w:p>
  </w:footnote>
  <w:footnote w:type="continuationSeparator" w:id="0">
    <w:p w:rsidR="001B5B5B" w:rsidRDefault="001B5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5C176C"/>
    <w:multiLevelType w:val="multilevel"/>
    <w:tmpl w:val="7F066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4681B36"/>
    <w:multiLevelType w:val="multilevel"/>
    <w:tmpl w:val="448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5773E"/>
    <w:multiLevelType w:val="multilevel"/>
    <w:tmpl w:val="C7F82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6742F7D"/>
    <w:multiLevelType w:val="multilevel"/>
    <w:tmpl w:val="F0A0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D802A9F"/>
    <w:multiLevelType w:val="multilevel"/>
    <w:tmpl w:val="88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00A6E48"/>
    <w:multiLevelType w:val="multilevel"/>
    <w:tmpl w:val="25186A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DB25961"/>
    <w:multiLevelType w:val="multilevel"/>
    <w:tmpl w:val="5F7EB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E01416C"/>
    <w:multiLevelType w:val="multilevel"/>
    <w:tmpl w:val="0A44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29C04C6"/>
    <w:multiLevelType w:val="multilevel"/>
    <w:tmpl w:val="8A22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F9486D"/>
    <w:multiLevelType w:val="multilevel"/>
    <w:tmpl w:val="6B0E9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0D92660"/>
    <w:multiLevelType w:val="multilevel"/>
    <w:tmpl w:val="E4DE9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1902973"/>
    <w:multiLevelType w:val="multilevel"/>
    <w:tmpl w:val="B58C5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22131F9"/>
    <w:multiLevelType w:val="multilevel"/>
    <w:tmpl w:val="C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C932B4"/>
    <w:multiLevelType w:val="multilevel"/>
    <w:tmpl w:val="E7A65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41C16F3"/>
    <w:multiLevelType w:val="multilevel"/>
    <w:tmpl w:val="315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9CA7D16"/>
    <w:multiLevelType w:val="multilevel"/>
    <w:tmpl w:val="0A0C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A9443FA"/>
    <w:multiLevelType w:val="multilevel"/>
    <w:tmpl w:val="113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3"/>
  </w:num>
  <w:num w:numId="8">
    <w:abstractNumId w:val="93"/>
  </w:num>
  <w:num w:numId="9">
    <w:abstractNumId w:val="95"/>
  </w:num>
  <w:num w:numId="10">
    <w:abstractNumId w:val="88"/>
  </w:num>
  <w:num w:numId="11">
    <w:abstractNumId w:val="109"/>
  </w:num>
  <w:num w:numId="12">
    <w:abstractNumId w:val="117"/>
  </w:num>
  <w:num w:numId="13">
    <w:abstractNumId w:val="105"/>
  </w:num>
  <w:num w:numId="14">
    <w:abstractNumId w:val="82"/>
  </w:num>
  <w:num w:numId="15">
    <w:abstractNumId w:val="100"/>
  </w:num>
  <w:num w:numId="16">
    <w:abstractNumId w:val="107"/>
  </w:num>
  <w:num w:numId="17">
    <w:abstractNumId w:val="114"/>
  </w:num>
  <w:num w:numId="18">
    <w:abstractNumId w:val="111"/>
  </w:num>
  <w:num w:numId="19">
    <w:abstractNumId w:val="118"/>
  </w:num>
  <w:num w:numId="20">
    <w:abstractNumId w:val="115"/>
  </w:num>
  <w:num w:numId="21">
    <w:abstractNumId w:val="98"/>
  </w:num>
  <w:num w:numId="22">
    <w:abstractNumId w:val="101"/>
  </w:num>
  <w:num w:numId="23">
    <w:abstractNumId w:val="112"/>
  </w:num>
  <w:num w:numId="24">
    <w:abstractNumId w:val="116"/>
  </w:num>
  <w:num w:numId="25">
    <w:abstractNumId w:val="113"/>
  </w:num>
  <w:num w:numId="26">
    <w:abstractNumId w:val="110"/>
  </w:num>
  <w:num w:numId="27">
    <w:abstractNumId w:val="106"/>
  </w:num>
  <w:num w:numId="28">
    <w:abstractNumId w:val="108"/>
  </w:num>
  <w:num w:numId="29">
    <w:abstractNumId w:val="92"/>
  </w:num>
  <w:num w:numId="30">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B5B"/>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DE0A8-188F-46A4-8676-9CBD18DB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cp:revision>
  <cp:lastPrinted>2009-02-06T05:36:00Z</cp:lastPrinted>
  <dcterms:created xsi:type="dcterms:W3CDTF">2019-08-16T10:42:00Z</dcterms:created>
  <dcterms:modified xsi:type="dcterms:W3CDTF">2019-08-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